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25" w:rsidRPr="00EA3CC6" w:rsidRDefault="00B52025" w:rsidP="00EA3CC6">
      <w:pPr>
        <w:pStyle w:val="Nadpis1"/>
        <w:spacing w:after="0"/>
        <w:jc w:val="center"/>
      </w:pPr>
      <w:bookmarkStart w:id="0" w:name="_GoBack"/>
      <w:bookmarkEnd w:id="0"/>
      <w:r w:rsidRPr="00EA3CC6">
        <w:t>ŽIADOSŤ O </w:t>
      </w:r>
      <w:r w:rsidR="009B1CFE" w:rsidRPr="00EA3CC6">
        <w:t>ZABEZPEČ</w:t>
      </w:r>
      <w:r w:rsidRPr="00EA3CC6">
        <w:t>ENIE  POSKYTOVAN</w:t>
      </w:r>
      <w:r w:rsidR="009B1CFE" w:rsidRPr="00EA3CC6">
        <w:t>IA</w:t>
      </w:r>
    </w:p>
    <w:p w:rsidR="00B52025" w:rsidRPr="00EA3CC6" w:rsidRDefault="00B52025" w:rsidP="00EA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3CC6">
        <w:rPr>
          <w:rFonts w:ascii="Times New Roman" w:hAnsi="Times New Roman"/>
          <w:b/>
          <w:sz w:val="32"/>
          <w:szCs w:val="32"/>
        </w:rPr>
        <w:t>ODĽAHČOVACEJ SLUŽBY</w:t>
      </w:r>
    </w:p>
    <w:p w:rsidR="007F48CB" w:rsidRPr="00EA3CC6" w:rsidRDefault="007F48CB" w:rsidP="00EA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48CB" w:rsidRP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48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podacia pečiatka</w:t>
      </w: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pict>
          <v:rect id="_x0000_s1027" style="position:absolute;left:0;text-align:left;margin-left:220.15pt;margin-top:6.6pt;width:228.1pt;height:103.95pt;z-index:1"/>
        </w:pict>
      </w: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P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85C17">
      <w:pPr>
        <w:spacing w:after="0" w:line="240" w:lineRule="auto"/>
        <w:rPr>
          <w:rFonts w:ascii="Times New Roman" w:hAnsi="Times New Roman"/>
          <w:b/>
        </w:rPr>
      </w:pPr>
    </w:p>
    <w:p w:rsidR="007F48CB" w:rsidRDefault="007F48CB" w:rsidP="00785C17">
      <w:pPr>
        <w:spacing w:after="0" w:line="240" w:lineRule="auto"/>
        <w:rPr>
          <w:rFonts w:ascii="Times New Roman" w:hAnsi="Times New Roman"/>
          <w:b/>
        </w:rPr>
      </w:pPr>
    </w:p>
    <w:p w:rsidR="00785C17" w:rsidRPr="0064074A" w:rsidRDefault="00785C17" w:rsidP="00785C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t xml:space="preserve">1. Údaje o fyzickej osobe : </w:t>
      </w:r>
      <w:r w:rsidRPr="0064074A">
        <w:rPr>
          <w:rFonts w:ascii="Times New Roman" w:hAnsi="Times New Roman"/>
          <w:sz w:val="24"/>
          <w:szCs w:val="24"/>
        </w:rPr>
        <w:t>(</w:t>
      </w:r>
      <w:r w:rsidR="00FE673A" w:rsidRPr="0064074A">
        <w:rPr>
          <w:rFonts w:ascii="Times New Roman" w:hAnsi="Times New Roman"/>
          <w:sz w:val="24"/>
          <w:szCs w:val="24"/>
        </w:rPr>
        <w:t>opatrovateľ/</w:t>
      </w:r>
      <w:proofErr w:type="spellStart"/>
      <w:r w:rsidR="00FE673A" w:rsidRPr="0064074A">
        <w:rPr>
          <w:rFonts w:ascii="Times New Roman" w:hAnsi="Times New Roman"/>
          <w:sz w:val="24"/>
          <w:szCs w:val="24"/>
        </w:rPr>
        <w:t>ka</w:t>
      </w:r>
      <w:proofErr w:type="spellEnd"/>
      <w:r w:rsidRPr="0064074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211"/>
        <w:gridCol w:w="2600"/>
      </w:tblGrid>
      <w:tr w:rsidR="00785C17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Meno, priezvisko :</w:t>
            </w:r>
          </w:p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C17" w:rsidRPr="00924A34" w:rsidTr="007F48CB">
        <w:trPr>
          <w:trHeight w:val="4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Dátum narodenia :</w:t>
            </w:r>
          </w:p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nný stav 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.kontak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785C17" w:rsidRPr="00924A34" w:rsidTr="007F48CB">
        <w:trPr>
          <w:trHeight w:val="4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dresa trvalého pobytu :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Štátne občianstvo:</w:t>
            </w:r>
          </w:p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C17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C17" w:rsidRPr="00924A34" w:rsidRDefault="00785C17" w:rsidP="00403C0A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ktuáln</w:t>
            </w:r>
            <w:r w:rsidR="00403C0A">
              <w:rPr>
                <w:rFonts w:ascii="Times New Roman" w:hAnsi="Times New Roman"/>
              </w:rPr>
              <w:t>e miesto</w:t>
            </w:r>
            <w:r w:rsidRPr="00924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byt</w:t>
            </w:r>
            <w:r w:rsidR="00403C0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924A34">
              <w:rPr>
                <w:rFonts w:ascii="Times New Roman" w:hAnsi="Times New Roman"/>
              </w:rPr>
              <w:t>:</w:t>
            </w:r>
          </w:p>
        </w:tc>
      </w:tr>
    </w:tbl>
    <w:p w:rsidR="007F48CB" w:rsidRDefault="007F48CB" w:rsidP="001A51A7">
      <w:pPr>
        <w:spacing w:after="0" w:line="240" w:lineRule="auto"/>
        <w:rPr>
          <w:rFonts w:ascii="Times New Roman" w:hAnsi="Times New Roman"/>
          <w:b/>
        </w:rPr>
      </w:pPr>
    </w:p>
    <w:p w:rsidR="001A51A7" w:rsidRPr="0064074A" w:rsidRDefault="00785C17" w:rsidP="001A51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t>2</w:t>
      </w:r>
      <w:r w:rsidR="00EF20EE" w:rsidRPr="0064074A">
        <w:rPr>
          <w:rFonts w:ascii="Times New Roman" w:hAnsi="Times New Roman"/>
          <w:b/>
          <w:sz w:val="24"/>
          <w:szCs w:val="24"/>
        </w:rPr>
        <w:t>. Údaje o</w:t>
      </w:r>
      <w:r w:rsidRPr="0064074A">
        <w:rPr>
          <w:rFonts w:ascii="Times New Roman" w:hAnsi="Times New Roman"/>
          <w:b/>
          <w:sz w:val="24"/>
          <w:szCs w:val="24"/>
        </w:rPr>
        <w:t> fyzickej osobe</w:t>
      </w:r>
      <w:r w:rsidR="00B153EF" w:rsidRPr="0064074A">
        <w:rPr>
          <w:rFonts w:ascii="Times New Roman" w:hAnsi="Times New Roman"/>
          <w:b/>
          <w:sz w:val="24"/>
          <w:szCs w:val="24"/>
        </w:rPr>
        <w:t xml:space="preserve"> : </w:t>
      </w:r>
      <w:r w:rsidR="00B153EF" w:rsidRPr="0064074A">
        <w:rPr>
          <w:rFonts w:ascii="Times New Roman" w:hAnsi="Times New Roman"/>
          <w:sz w:val="24"/>
          <w:szCs w:val="24"/>
        </w:rPr>
        <w:t>(opatrovaná osob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211"/>
        <w:gridCol w:w="2600"/>
      </w:tblGrid>
      <w:tr w:rsidR="00D5486D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D" w:rsidRPr="00924A34" w:rsidRDefault="00D5486D" w:rsidP="0037559D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Meno, priezvisko :</w:t>
            </w:r>
          </w:p>
          <w:p w:rsidR="00D5486D" w:rsidRPr="00924A34" w:rsidRDefault="00D5486D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1A7" w:rsidRPr="00924A34">
        <w:trPr>
          <w:trHeight w:val="4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Dátum narodenia :</w:t>
            </w:r>
          </w:p>
          <w:p w:rsidR="00926ED8" w:rsidRPr="00924A34" w:rsidRDefault="00926ED8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EE6F1B" w:rsidP="00375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nný stav 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EE6F1B" w:rsidP="003755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.kontak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7F48CB" w:rsidRPr="00924A34" w:rsidTr="00222609">
        <w:trPr>
          <w:trHeight w:val="476"/>
        </w:trPr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B" w:rsidRPr="00924A34" w:rsidRDefault="007F48CB" w:rsidP="0037559D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dresa trvalého pobytu 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B" w:rsidRPr="00924A34" w:rsidRDefault="007F48CB" w:rsidP="00FE1F6C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Štátne občianstvo:</w:t>
            </w:r>
          </w:p>
          <w:p w:rsidR="007F48CB" w:rsidRPr="00924A34" w:rsidRDefault="007F48CB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1A7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FE1F6C" w:rsidP="00403C0A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ktuáln</w:t>
            </w:r>
            <w:r w:rsidR="00403C0A">
              <w:rPr>
                <w:rFonts w:ascii="Times New Roman" w:hAnsi="Times New Roman"/>
              </w:rPr>
              <w:t>e miesto pobytu</w:t>
            </w:r>
            <w:r>
              <w:rPr>
                <w:rFonts w:ascii="Times New Roman" w:hAnsi="Times New Roman"/>
              </w:rPr>
              <w:t xml:space="preserve"> </w:t>
            </w:r>
            <w:r w:rsidRPr="00924A34">
              <w:rPr>
                <w:rFonts w:ascii="Times New Roman" w:hAnsi="Times New Roman"/>
              </w:rPr>
              <w:t>:</w:t>
            </w:r>
          </w:p>
        </w:tc>
      </w:tr>
    </w:tbl>
    <w:p w:rsidR="00FE1F6C" w:rsidRDefault="00FE1F6C" w:rsidP="00926ED8">
      <w:pPr>
        <w:spacing w:after="0" w:line="240" w:lineRule="auto"/>
        <w:jc w:val="both"/>
        <w:rPr>
          <w:rFonts w:ascii="Times New Roman" w:hAnsi="Times New Roman"/>
        </w:rPr>
      </w:pPr>
    </w:p>
    <w:p w:rsidR="001A51A7" w:rsidRPr="0064074A" w:rsidRDefault="001A51A7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t xml:space="preserve">3. </w:t>
      </w:r>
      <w:r w:rsidR="00924A34" w:rsidRPr="0064074A">
        <w:rPr>
          <w:rFonts w:ascii="Times New Roman" w:hAnsi="Times New Roman"/>
          <w:b/>
          <w:sz w:val="24"/>
          <w:szCs w:val="24"/>
        </w:rPr>
        <w:t>Ú</w:t>
      </w:r>
      <w:r w:rsidRPr="0064074A">
        <w:rPr>
          <w:rFonts w:ascii="Times New Roman" w:hAnsi="Times New Roman"/>
          <w:b/>
          <w:sz w:val="24"/>
          <w:szCs w:val="24"/>
        </w:rPr>
        <w:t xml:space="preserve">daje o rodinných príslušníkoch </w:t>
      </w:r>
      <w:r w:rsidR="00785C17" w:rsidRPr="0064074A">
        <w:rPr>
          <w:rFonts w:ascii="Times New Roman" w:hAnsi="Times New Roman"/>
          <w:b/>
          <w:sz w:val="24"/>
          <w:szCs w:val="24"/>
        </w:rPr>
        <w:t>opatrovanej osoby</w:t>
      </w:r>
      <w:r w:rsidRPr="0064074A">
        <w:rPr>
          <w:rFonts w:ascii="Times New Roman" w:hAnsi="Times New Roman"/>
          <w:b/>
          <w:sz w:val="24"/>
          <w:szCs w:val="24"/>
        </w:rPr>
        <w:t xml:space="preserve"> :</w:t>
      </w:r>
    </w:p>
    <w:p w:rsidR="001A51A7" w:rsidRPr="00924A34" w:rsidRDefault="001A51A7" w:rsidP="001A51A7">
      <w:pPr>
        <w:spacing w:after="0" w:line="240" w:lineRule="auto"/>
        <w:rPr>
          <w:rFonts w:ascii="Times New Roman" w:hAnsi="Times New Roman"/>
        </w:rPr>
      </w:pPr>
    </w:p>
    <w:p w:rsidR="001A51A7" w:rsidRPr="007F48CB" w:rsidRDefault="001A51A7" w:rsidP="0064074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24A34">
        <w:rPr>
          <w:rFonts w:ascii="Times New Roman" w:hAnsi="Times New Roman"/>
        </w:rPr>
        <w:t>údaje o manželovi/ manželke a ďalších spoločne posudzovaných osobách, žijúcich v spoločnej domácnosti 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774"/>
        <w:gridCol w:w="3686"/>
        <w:gridCol w:w="1449"/>
      </w:tblGrid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Meno a</w:t>
            </w:r>
            <w:r w:rsidR="007F48CB">
              <w:rPr>
                <w:rFonts w:ascii="Times New Roman" w:hAnsi="Times New Roman"/>
                <w:b/>
              </w:rPr>
              <w:t> </w:t>
            </w:r>
            <w:r w:rsidRPr="00924A34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Dátum narodenia</w:t>
            </w: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Adresa, telefón</w:t>
            </w: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Príbuzenský vzťah</w:t>
            </w:r>
          </w:p>
        </w:tc>
      </w:tr>
      <w:tr w:rsidR="001A51A7" w:rsidRPr="00924A34">
        <w:tc>
          <w:tcPr>
            <w:tcW w:w="2303" w:type="dxa"/>
          </w:tcPr>
          <w:p w:rsidR="0064074A" w:rsidRPr="00924A34" w:rsidRDefault="0064074A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A51A7" w:rsidRPr="00924A34" w:rsidRDefault="001A51A7" w:rsidP="001A51A7">
      <w:pPr>
        <w:spacing w:after="0" w:line="240" w:lineRule="auto"/>
        <w:rPr>
          <w:rFonts w:ascii="Times New Roman" w:hAnsi="Times New Roman"/>
          <w:b/>
        </w:rPr>
      </w:pPr>
    </w:p>
    <w:p w:rsidR="001A51A7" w:rsidRPr="007F48CB" w:rsidRDefault="001A51A7" w:rsidP="001A51A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24A34">
        <w:rPr>
          <w:rFonts w:ascii="Times New Roman" w:hAnsi="Times New Roman"/>
        </w:rPr>
        <w:t>osoby žijúce mimo spoločnej domácnosti : ( manželka, rodičia, deti, zať, nevesta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774"/>
        <w:gridCol w:w="3686"/>
        <w:gridCol w:w="1449"/>
      </w:tblGrid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Meno a priezvisko</w:t>
            </w: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Dátum narodenia</w:t>
            </w: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Adresa, telefón</w:t>
            </w: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Príbuzenský vzťah</w:t>
            </w: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1A7" w:rsidRPr="00924A34">
        <w:tc>
          <w:tcPr>
            <w:tcW w:w="2303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4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9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A51A7" w:rsidRPr="0064074A" w:rsidRDefault="001A51A7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582DE5" w:rsidRPr="0064074A">
        <w:rPr>
          <w:rFonts w:ascii="Times New Roman" w:hAnsi="Times New Roman"/>
          <w:b/>
          <w:sz w:val="24"/>
          <w:szCs w:val="24"/>
        </w:rPr>
        <w:t>Druh sociálnej služby podľa výberu opatrovanej osoby</w:t>
      </w:r>
      <w:r w:rsidRPr="0064074A">
        <w:rPr>
          <w:rFonts w:ascii="Times New Roman" w:hAnsi="Times New Roman"/>
          <w:b/>
          <w:sz w:val="24"/>
          <w:szCs w:val="24"/>
        </w:rPr>
        <w:t xml:space="preserve"> o pos</w:t>
      </w:r>
      <w:r w:rsidR="0064074A" w:rsidRPr="0064074A">
        <w:rPr>
          <w:rFonts w:ascii="Times New Roman" w:hAnsi="Times New Roman"/>
          <w:b/>
          <w:sz w:val="24"/>
          <w:szCs w:val="24"/>
        </w:rPr>
        <w:t>kytovanie odľahčovacej služby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9"/>
      </w:tblGrid>
      <w:tr w:rsidR="001A51A7" w:rsidRPr="00924A34" w:rsidTr="00222609">
        <w:trPr>
          <w:trHeight w:val="1595"/>
        </w:trPr>
        <w:tc>
          <w:tcPr>
            <w:tcW w:w="9139" w:type="dxa"/>
          </w:tcPr>
          <w:p w:rsidR="00582DE5" w:rsidRPr="0064074A" w:rsidRDefault="00582DE5" w:rsidP="0058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 w:rsidRPr="00222609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sk-SK"/>
              </w:rPr>
              <w:t>Druh sociálnej služby</w:t>
            </w:r>
            <w:r w:rsidRP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, ktorá sa bude poskytovať opatrovanej osobe počas čerpania</w:t>
            </w:r>
          </w:p>
          <w:p w:rsidR="002D68ED" w:rsidRPr="0064074A" w:rsidRDefault="0064074A" w:rsidP="00AE2B51">
            <w:pPr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w:pict>
                <v:rect id="_x0000_s1035" style="position:absolute;margin-left:110.7pt;margin-top:3.75pt;width:7.45pt;height:7.15pt;z-index:2"/>
              </w:pict>
            </w:r>
            <w:r w:rsidR="00582DE5" w:rsidRP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odľahčovacej služby: 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domáca opatrovateľská služba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...................................................</w:t>
            </w:r>
          </w:p>
          <w:p w:rsidR="00582DE5" w:rsidRDefault="00222609" w:rsidP="007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w:pict>
                <v:rect id="_x0000_s1093" style="position:absolute;margin-left:110.7pt;margin-top:4.6pt;width:7.45pt;height:7.15pt;z-index:3"/>
              </w:pic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                       </w:t>
            </w:r>
            <w:r w:rsid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sociálna služba v dennom stacionári ......................................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....</w:t>
            </w:r>
            <w:r w:rsid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</w:t>
            </w:r>
            <w:r w:rsidR="002D68ED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</w:t>
            </w:r>
          </w:p>
          <w:p w:rsidR="00AE2B51" w:rsidRDefault="00222609" w:rsidP="00AE2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w:pict>
                <v:rect id="_x0000_s1094" style="position:absolute;margin-left:110.7pt;margin-top:3.65pt;width:7.45pt;height:7.15pt;z-index:4"/>
              </w:pict>
            </w:r>
            <w:r w:rsidR="00AF182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                       </w:t>
            </w:r>
            <w:r w:rsidR="00AF182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</w:t>
            </w:r>
            <w:r w:rsidR="002D68ED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sociálna služba v zariadení opatrovateľskej služby  ...................</w:t>
            </w:r>
          </w:p>
          <w:p w:rsidR="00582DE5" w:rsidRPr="00222609" w:rsidRDefault="00222609" w:rsidP="00222609">
            <w:pPr>
              <w:tabs>
                <w:tab w:val="left" w:pos="257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w:pict>
                <v:rect id="_x0000_s1095" style="position:absolute;margin-left:110.7pt;margin-top:4.6pt;width:7.45pt;height:7.15pt;z-index:5"/>
              </w:pic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                 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</w:t>
            </w:r>
            <w:r w:rsidR="002D68ED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582DE5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sociálna služba v zariadení pre seniorov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....................................</w:t>
            </w:r>
          </w:p>
        </w:tc>
      </w:tr>
    </w:tbl>
    <w:p w:rsidR="001A51A7" w:rsidRPr="00924A34" w:rsidRDefault="0064074A" w:rsidP="001A51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Čas poskytovania odľahčovacej služby</w:t>
      </w:r>
    </w:p>
    <w:p w:rsidR="001A51A7" w:rsidRPr="00924A34" w:rsidRDefault="001A51A7" w:rsidP="001A51A7">
      <w:pPr>
        <w:spacing w:after="0" w:line="240" w:lineRule="auto"/>
        <w:rPr>
          <w:rFonts w:ascii="Times New Roman" w:hAnsi="Times New Roman"/>
          <w:b/>
        </w:rPr>
      </w:pPr>
      <w:r w:rsidRPr="00924A34">
        <w:rPr>
          <w:rFonts w:ascii="Times New Roman" w:hAnsi="Times New Roman"/>
          <w:b/>
        </w:rPr>
        <w:t xml:space="preserve">     </w:t>
      </w:r>
    </w:p>
    <w:p w:rsidR="001A51A7" w:rsidRPr="00924A34" w:rsidRDefault="001A51A7" w:rsidP="00D60DDD">
      <w:pPr>
        <w:spacing w:after="0" w:line="240" w:lineRule="auto"/>
        <w:rPr>
          <w:rFonts w:ascii="Times New Roman" w:hAnsi="Times New Roman"/>
        </w:rPr>
      </w:pPr>
      <w:r w:rsidRPr="00924A34">
        <w:rPr>
          <w:rFonts w:ascii="Times New Roman" w:hAnsi="Times New Roman"/>
        </w:rPr>
        <w:t>Deň začatia poskytovania odľahčovacej služby :.......................................................................................</w:t>
      </w:r>
    </w:p>
    <w:p w:rsidR="001A51A7" w:rsidRPr="00924A34" w:rsidRDefault="001A51A7" w:rsidP="00D60DDD">
      <w:pPr>
        <w:spacing w:after="0" w:line="240" w:lineRule="auto"/>
        <w:rPr>
          <w:rFonts w:ascii="Times New Roman" w:hAnsi="Times New Roman"/>
        </w:rPr>
      </w:pPr>
    </w:p>
    <w:p w:rsidR="001A51A7" w:rsidRPr="00924A34" w:rsidRDefault="001A51A7" w:rsidP="00D60DDD">
      <w:pPr>
        <w:spacing w:after="0" w:line="240" w:lineRule="auto"/>
        <w:rPr>
          <w:rFonts w:ascii="Times New Roman" w:hAnsi="Times New Roman"/>
        </w:rPr>
      </w:pPr>
      <w:r w:rsidRPr="00924A34">
        <w:rPr>
          <w:rFonts w:ascii="Times New Roman" w:hAnsi="Times New Roman"/>
        </w:rPr>
        <w:t>Čas poskytovania odľahčovacej služby : ...................................................................................................</w:t>
      </w:r>
    </w:p>
    <w:p w:rsidR="001A51A7" w:rsidRPr="00924A34" w:rsidRDefault="001A51A7" w:rsidP="00D60DDD">
      <w:pPr>
        <w:spacing w:after="0" w:line="240" w:lineRule="auto"/>
        <w:rPr>
          <w:rFonts w:ascii="Times New Roman" w:hAnsi="Times New Roman"/>
        </w:rPr>
      </w:pPr>
    </w:p>
    <w:p w:rsidR="001A51A7" w:rsidRPr="00924A34" w:rsidRDefault="001A51A7" w:rsidP="00D60DDD">
      <w:pPr>
        <w:spacing w:after="0" w:line="240" w:lineRule="auto"/>
        <w:rPr>
          <w:rFonts w:ascii="Times New Roman" w:hAnsi="Times New Roman"/>
        </w:rPr>
      </w:pPr>
      <w:r w:rsidRPr="00924A34">
        <w:rPr>
          <w:rFonts w:ascii="Times New Roman" w:hAnsi="Times New Roman"/>
        </w:rPr>
        <w:t>Deň skončenia poskytovania odľahčovacej služby : .................................................................................</w:t>
      </w:r>
    </w:p>
    <w:p w:rsidR="001A51A7" w:rsidRPr="00924A34" w:rsidRDefault="001A51A7" w:rsidP="001A51A7">
      <w:pPr>
        <w:spacing w:after="0" w:line="240" w:lineRule="auto"/>
        <w:rPr>
          <w:rFonts w:ascii="Times New Roman" w:hAnsi="Times New Roman"/>
        </w:rPr>
      </w:pPr>
    </w:p>
    <w:p w:rsidR="0064074A" w:rsidRPr="0064074A" w:rsidRDefault="0064074A" w:rsidP="001A51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C1D27" w:rsidRPr="00924A34">
        <w:rPr>
          <w:rFonts w:ascii="Times New Roman" w:hAnsi="Times New Roman"/>
          <w:b/>
        </w:rPr>
        <w:t>.</w:t>
      </w:r>
      <w:r w:rsidR="001A51A7" w:rsidRPr="00924A34">
        <w:rPr>
          <w:rFonts w:ascii="Times New Roman" w:hAnsi="Times New Roman"/>
          <w:b/>
        </w:rPr>
        <w:t>Zdôvodnenie, prečo rodinn</w:t>
      </w:r>
      <w:r w:rsidR="00A41187">
        <w:rPr>
          <w:rFonts w:ascii="Times New Roman" w:hAnsi="Times New Roman"/>
          <w:b/>
        </w:rPr>
        <w:t>í</w:t>
      </w:r>
      <w:r w:rsidR="001A51A7" w:rsidRPr="00924A34">
        <w:rPr>
          <w:rFonts w:ascii="Times New Roman" w:hAnsi="Times New Roman"/>
          <w:b/>
        </w:rPr>
        <w:t xml:space="preserve"> príslušníci nemôžu zabezpečiť opa</w:t>
      </w:r>
      <w:r>
        <w:rPr>
          <w:rFonts w:ascii="Times New Roman" w:hAnsi="Times New Roman"/>
          <w:b/>
        </w:rPr>
        <w:t>trovanie fyzickej osoby s ŤZP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1A51A7" w:rsidRPr="00924A34" w:rsidTr="00D60DDD">
        <w:trPr>
          <w:trHeight w:val="1352"/>
        </w:trPr>
        <w:tc>
          <w:tcPr>
            <w:tcW w:w="9212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3C0A" w:rsidRPr="00403C0A" w:rsidRDefault="00403C0A" w:rsidP="00403C0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Cs/>
          <w:lang w:eastAsia="sk-SK"/>
        </w:rPr>
      </w:pPr>
      <w:r w:rsidRPr="00403C0A">
        <w:rPr>
          <w:rFonts w:ascii="Times New Roman" w:eastAsia="Times New Roman" w:hAnsi="Times New Roman"/>
          <w:b/>
          <w:iCs/>
          <w:lang w:eastAsia="sk-SK"/>
        </w:rPr>
        <w:t>7. Informovanie dotknutej osoby  o  spracovaní  osobných údajov</w:t>
      </w:r>
    </w:p>
    <w:p w:rsidR="000D266F" w:rsidRDefault="000D266F" w:rsidP="000D266F">
      <w:pPr>
        <w:pStyle w:val="Default"/>
        <w:ind w:firstLine="708"/>
        <w:jc w:val="both"/>
        <w:rPr>
          <w:sz w:val="23"/>
          <w:szCs w:val="23"/>
        </w:rPr>
      </w:pPr>
      <w:r w:rsidRPr="003C548C">
        <w:rPr>
          <w:b/>
          <w:sz w:val="23"/>
          <w:szCs w:val="23"/>
        </w:rPr>
        <w:t>Mesto  Rožňava</w:t>
      </w:r>
      <w:r>
        <w:rPr>
          <w:sz w:val="23"/>
          <w:szCs w:val="23"/>
        </w:rPr>
        <w:t xml:space="preserve">, Šafárikova ul. č. 29, 048 01 Rožňava, IČO: 00328758, ako </w:t>
      </w:r>
      <w:r w:rsidRPr="003C548C">
        <w:rPr>
          <w:b/>
          <w:sz w:val="23"/>
          <w:szCs w:val="23"/>
        </w:rPr>
        <w:t>prevádzkovate</w:t>
      </w:r>
      <w:r w:rsidRPr="00A96100">
        <w:rPr>
          <w:sz w:val="23"/>
          <w:szCs w:val="23"/>
          <w:u w:val="single"/>
        </w:rPr>
        <w:t>ľ</w:t>
      </w:r>
      <w:r>
        <w:rPr>
          <w:sz w:val="23"/>
          <w:szCs w:val="23"/>
        </w:rPr>
        <w:t>, týmto informuje dotknutú osobu o tom, že jej osobné údaje uvedené v tejto žiadosti  ako aj ďalšie osobné  údaje nevyhnutné  pre účely</w:t>
      </w:r>
      <w:r w:rsidR="00A96100">
        <w:rPr>
          <w:sz w:val="23"/>
          <w:szCs w:val="23"/>
        </w:rPr>
        <w:t xml:space="preserve"> zabezpečenia odľahčovacej služby</w:t>
      </w:r>
      <w:r>
        <w:rPr>
          <w:sz w:val="23"/>
          <w:szCs w:val="23"/>
        </w:rPr>
        <w:t xml:space="preserve">, budú spracované  v súlade so Zákonom č. 18/2018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 ochrane osobných údajov (ďalej len „zákon“). </w:t>
      </w:r>
    </w:p>
    <w:p w:rsidR="000D266F" w:rsidRDefault="000D266F" w:rsidP="000D266F">
      <w:pPr>
        <w:pStyle w:val="Default"/>
        <w:jc w:val="both"/>
        <w:rPr>
          <w:b/>
          <w:sz w:val="23"/>
          <w:szCs w:val="23"/>
          <w:u w:val="single"/>
        </w:rPr>
      </w:pPr>
      <w:r w:rsidRPr="004C25AB">
        <w:rPr>
          <w:b/>
          <w:sz w:val="23"/>
          <w:szCs w:val="23"/>
          <w:u w:val="single"/>
        </w:rPr>
        <w:t>Prevádzkovateľ informuje dotknutú osobu o nasledovných skutočnostiach: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Osobné údaje, ktorých poskytnutie je dobrovoľné, budú uchovávané počas obdobia platnosti súhlasu a budú spracúvané len za účelom, na ktorý boli získané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AC520F">
        <w:rPr>
          <w:sz w:val="23"/>
          <w:szCs w:val="23"/>
        </w:rPr>
        <w:t>V priebehu spracúvania budú osobné údaje zverejnené, sprístupnené a poskytnuté, len ak to ustanovuje všeobecne záväzný právny predpis  za podmienok v ňom uvedených; oprávnenie zverejnenia sa nevzťahuje na všeobecne použiteľný identifikátor dotknutej osoby podľa osobitného predpisu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ba platnosti súhlasu sa viaže na dobu trvania preukázateľného účelu spracúvania osobných údajov dotknutej osoby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4C25AB">
        <w:rPr>
          <w:sz w:val="23"/>
          <w:szCs w:val="23"/>
        </w:rPr>
        <w:t>oskytnuté osobné údaje budú archivované a likvidované v súlade s platnými právnymi predpismi Slovenskej republiky.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ntaktné údaje  zodpovednej osoby za  ochranu osobných údajov u prevádzkovateľa sú uvedené na webovom sídle prevádzkovateľa</w:t>
      </w:r>
    </w:p>
    <w:p w:rsidR="000D266F" w:rsidRPr="0059521F" w:rsidRDefault="000D266F" w:rsidP="000D266F">
      <w:pPr>
        <w:pStyle w:val="Default"/>
        <w:rPr>
          <w:b/>
          <w:sz w:val="23"/>
          <w:szCs w:val="23"/>
          <w:u w:val="single"/>
        </w:rPr>
      </w:pPr>
      <w:r w:rsidRPr="0059521F">
        <w:rPr>
          <w:b/>
          <w:sz w:val="23"/>
          <w:szCs w:val="23"/>
          <w:u w:val="single"/>
        </w:rPr>
        <w:t>Práva dotknutej osoby: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tknutá osoba má právo požadovať od prevádzkovateľa prístup k svojim osobným údajom, ktoré sa ho týkajú, právo na ich opravu, vymazanie, alebo obmedzenie spracúvania, právo namietať proti spracúvaniu, ako aj právo na prenosnosť údajov</w:t>
      </w:r>
    </w:p>
    <w:p w:rsidR="000D266F" w:rsidRDefault="000D266F" w:rsidP="000D26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Súhlas so spracovaním osobných údajov má právo kedykoľvek odvolať písomnou formou na adrese prevádzkovateľa, pričom odvolanie nemá vplyv na zákonnosť spracúvania vychádzajúceho  zo súhlasu pred jeho odvolaním</w:t>
      </w:r>
    </w:p>
    <w:p w:rsidR="000D266F" w:rsidRDefault="000D266F" w:rsidP="000D266F">
      <w:pPr>
        <w:pStyle w:val="Default"/>
        <w:numPr>
          <w:ilvl w:val="0"/>
          <w:numId w:val="15"/>
        </w:numPr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Má právo</w:t>
      </w:r>
      <w:r w:rsidRPr="004C25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hajovať svoje práva podaním podnetu na šetrenie, sťažnosti, dozornému orgánu na Slovensku </w:t>
      </w:r>
      <w:r w:rsidRPr="004C25AB">
        <w:rPr>
          <w:sz w:val="22"/>
          <w:szCs w:val="22"/>
        </w:rPr>
        <w:t xml:space="preserve"> Úrad</w:t>
      </w:r>
      <w:r>
        <w:rPr>
          <w:sz w:val="22"/>
          <w:szCs w:val="22"/>
        </w:rPr>
        <w:t>u  na ochranu osobných údajov v zmysle §100 zákona č. 18/20018Z.z.</w:t>
      </w:r>
    </w:p>
    <w:p w:rsidR="000D266F" w:rsidRPr="00AC520F" w:rsidRDefault="000D266F" w:rsidP="000D266F">
      <w:pPr>
        <w:pStyle w:val="Default"/>
        <w:spacing w:after="23"/>
        <w:ind w:left="708"/>
        <w:jc w:val="both"/>
        <w:rPr>
          <w:sz w:val="16"/>
          <w:szCs w:val="16"/>
        </w:rPr>
      </w:pPr>
      <w:r w:rsidRPr="004C25AB">
        <w:rPr>
          <w:sz w:val="22"/>
          <w:szCs w:val="22"/>
        </w:rPr>
        <w:t xml:space="preserve"> </w:t>
      </w:r>
    </w:p>
    <w:p w:rsidR="000D266F" w:rsidRDefault="000D266F" w:rsidP="000D266F">
      <w:pPr>
        <w:pStyle w:val="Default"/>
        <w:jc w:val="both"/>
        <w:rPr>
          <w:sz w:val="22"/>
          <w:szCs w:val="22"/>
        </w:rPr>
      </w:pPr>
    </w:p>
    <w:p w:rsidR="007B4909" w:rsidRDefault="007B4909" w:rsidP="007B490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tknutá osoba vyhlasuje, že poskytnuté osobné údaje sú pravdivé, aktuálne a boli poskytnuté slobodne. Zároveň vyhlasuje, že  bola prevádzkovateľom informovaná a  poučená</w:t>
      </w:r>
      <w:r w:rsidRPr="00AC520F">
        <w:rPr>
          <w:sz w:val="16"/>
          <w:szCs w:val="16"/>
        </w:rPr>
        <w:t xml:space="preserve"> </w:t>
      </w:r>
      <w:r>
        <w:rPr>
          <w:sz w:val="22"/>
          <w:szCs w:val="22"/>
        </w:rPr>
        <w:t>o svojich právach v súvislosti so spracovaním osobných údajov.</w:t>
      </w:r>
    </w:p>
    <w:p w:rsidR="007B4909" w:rsidRDefault="007B4909" w:rsidP="007B4909">
      <w:pPr>
        <w:pStyle w:val="Default"/>
        <w:jc w:val="both"/>
        <w:rPr>
          <w:sz w:val="22"/>
          <w:szCs w:val="22"/>
        </w:rPr>
      </w:pPr>
    </w:p>
    <w:p w:rsidR="000D266F" w:rsidRDefault="000D266F" w:rsidP="000D266F">
      <w:pPr>
        <w:pStyle w:val="Default"/>
        <w:jc w:val="both"/>
        <w:rPr>
          <w:sz w:val="23"/>
          <w:szCs w:val="23"/>
        </w:rPr>
      </w:pPr>
    </w:p>
    <w:p w:rsidR="00403C0A" w:rsidRPr="00D60DDD" w:rsidRDefault="00403C0A" w:rsidP="00403C0A">
      <w:pPr>
        <w:pStyle w:val="Default"/>
        <w:jc w:val="both"/>
        <w:rPr>
          <w:sz w:val="16"/>
          <w:szCs w:val="16"/>
        </w:rPr>
      </w:pPr>
    </w:p>
    <w:p w:rsidR="00403C0A" w:rsidRPr="00403C0A" w:rsidRDefault="00403C0A" w:rsidP="00403C0A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403C0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03C0A">
        <w:rPr>
          <w:rFonts w:ascii="Times New Roman" w:eastAsia="Times New Roman" w:hAnsi="Times New Roman"/>
          <w:lang w:eastAsia="sk-SK"/>
        </w:rPr>
        <w:t xml:space="preserve">V Rožňave, dňa .......................................            </w:t>
      </w:r>
      <w:r>
        <w:rPr>
          <w:rFonts w:ascii="Times New Roman" w:eastAsia="Times New Roman" w:hAnsi="Times New Roman"/>
          <w:lang w:eastAsia="sk-SK"/>
        </w:rPr>
        <w:t xml:space="preserve">     </w:t>
      </w:r>
      <w:r w:rsidRPr="00403C0A">
        <w:rPr>
          <w:rFonts w:ascii="Times New Roman" w:eastAsia="Times New Roman" w:hAnsi="Times New Roman"/>
          <w:lang w:eastAsia="sk-SK"/>
        </w:rPr>
        <w:t xml:space="preserve">.................................................................                                                                                                   </w:t>
      </w:r>
    </w:p>
    <w:p w:rsidR="00403C0A" w:rsidRPr="00403C0A" w:rsidRDefault="00403C0A" w:rsidP="00403C0A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403C0A">
        <w:rPr>
          <w:rFonts w:ascii="Times New Roman" w:eastAsia="Times New Roman" w:hAnsi="Times New Roman"/>
          <w:lang w:eastAsia="sk-SK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lang w:eastAsia="sk-SK"/>
        </w:rPr>
        <w:t xml:space="preserve">      </w:t>
      </w:r>
      <w:r w:rsidRPr="00403C0A">
        <w:rPr>
          <w:rFonts w:ascii="Times New Roman" w:eastAsia="Times New Roman" w:hAnsi="Times New Roman"/>
          <w:lang w:eastAsia="sk-SK"/>
        </w:rPr>
        <w:t xml:space="preserve">    </w:t>
      </w:r>
      <w:r>
        <w:rPr>
          <w:rFonts w:ascii="Times New Roman" w:eastAsia="Times New Roman" w:hAnsi="Times New Roman"/>
          <w:lang w:eastAsia="sk-SK"/>
        </w:rPr>
        <w:t xml:space="preserve">  </w:t>
      </w:r>
      <w:r w:rsidRPr="00403C0A">
        <w:rPr>
          <w:rFonts w:ascii="Times New Roman" w:eastAsia="Times New Roman" w:hAnsi="Times New Roman"/>
          <w:lang w:eastAsia="sk-SK"/>
        </w:rPr>
        <w:t>podpis dotknutej osoby/zákonného zástupcu</w:t>
      </w:r>
    </w:p>
    <w:p w:rsidR="00A96100" w:rsidRDefault="00A96100" w:rsidP="0064074A">
      <w:pPr>
        <w:autoSpaceDE w:val="0"/>
        <w:autoSpaceDN w:val="0"/>
        <w:adjustRightInd w:val="0"/>
        <w:rPr>
          <w:rFonts w:ascii="TTE263E398t00" w:hAnsi="TTE263E398t00" w:cs="TTE263E398t00"/>
          <w:b/>
          <w:i/>
          <w:u w:val="single"/>
        </w:rPr>
      </w:pPr>
    </w:p>
    <w:p w:rsidR="00A96100" w:rsidRDefault="00A96100" w:rsidP="0064074A">
      <w:pPr>
        <w:autoSpaceDE w:val="0"/>
        <w:autoSpaceDN w:val="0"/>
        <w:adjustRightInd w:val="0"/>
        <w:rPr>
          <w:rFonts w:ascii="TTE263E398t00" w:hAnsi="TTE263E398t00" w:cs="TTE263E398t00"/>
          <w:b/>
          <w:i/>
          <w:u w:val="single"/>
        </w:rPr>
      </w:pPr>
    </w:p>
    <w:p w:rsidR="00322872" w:rsidRPr="0064074A" w:rsidRDefault="00322872" w:rsidP="0064074A">
      <w:pPr>
        <w:autoSpaceDE w:val="0"/>
        <w:autoSpaceDN w:val="0"/>
        <w:adjustRightInd w:val="0"/>
        <w:rPr>
          <w:rFonts w:ascii="TTE263E398t00" w:hAnsi="TTE263E398t00" w:cs="TTE263E398t00"/>
          <w:b/>
          <w:i/>
          <w:u w:val="single"/>
        </w:rPr>
      </w:pPr>
      <w:r w:rsidRPr="0064074A">
        <w:rPr>
          <w:rFonts w:ascii="TTE263E398t00" w:hAnsi="TTE263E398t00" w:cs="TTE263E398t00"/>
          <w:b/>
          <w:i/>
          <w:u w:val="single"/>
        </w:rPr>
        <w:t>Upozornenie</w:t>
      </w:r>
      <w:r w:rsidR="0064074A" w:rsidRPr="0064074A">
        <w:rPr>
          <w:rFonts w:ascii="TTE263E398t00" w:hAnsi="TTE263E398t00" w:cs="TTE263E398t00"/>
          <w:b/>
          <w:i/>
          <w:u w:val="single"/>
        </w:rPr>
        <w:t xml:space="preserve">   </w:t>
      </w:r>
      <w:r w:rsidRPr="0064074A">
        <w:rPr>
          <w:rFonts w:ascii="Times New Roman" w:hAnsi="Times New Roman"/>
        </w:rPr>
        <w:t xml:space="preserve">Žiadosť o odľahčovaciu službu </w:t>
      </w:r>
      <w:r w:rsidR="00E71EB2" w:rsidRPr="0064074A">
        <w:rPr>
          <w:rFonts w:ascii="Times New Roman" w:hAnsi="Times New Roman"/>
        </w:rPr>
        <w:t xml:space="preserve">spolu </w:t>
      </w:r>
      <w:r w:rsidR="00E71EB2" w:rsidRPr="0064074A">
        <w:rPr>
          <w:rFonts w:ascii="Times New Roman" w:hAnsi="Times New Roman"/>
          <w:u w:val="single"/>
        </w:rPr>
        <w:t>s prílohami</w:t>
      </w:r>
      <w:r w:rsidR="00E71EB2" w:rsidRPr="0064074A">
        <w:rPr>
          <w:rFonts w:ascii="Times New Roman" w:hAnsi="Times New Roman"/>
        </w:rPr>
        <w:t xml:space="preserve"> </w:t>
      </w:r>
      <w:r w:rsidRPr="0064074A">
        <w:rPr>
          <w:rFonts w:ascii="Times New Roman" w:hAnsi="Times New Roman"/>
        </w:rPr>
        <w:t xml:space="preserve">je </w:t>
      </w:r>
      <w:r w:rsidR="00E71EB2" w:rsidRPr="0064074A">
        <w:rPr>
          <w:rFonts w:ascii="Times New Roman" w:hAnsi="Times New Roman"/>
        </w:rPr>
        <w:t>fyzická osoby</w:t>
      </w:r>
      <w:r w:rsidRPr="0064074A">
        <w:rPr>
          <w:rFonts w:ascii="Times New Roman" w:hAnsi="Times New Roman"/>
        </w:rPr>
        <w:t xml:space="preserve"> povinn</w:t>
      </w:r>
      <w:r w:rsidR="00E71EB2" w:rsidRPr="0064074A">
        <w:rPr>
          <w:rFonts w:ascii="Times New Roman" w:hAnsi="Times New Roman"/>
        </w:rPr>
        <w:t>á</w:t>
      </w:r>
      <w:r w:rsidRPr="0064074A">
        <w:rPr>
          <w:rFonts w:ascii="Times New Roman" w:hAnsi="Times New Roman"/>
        </w:rPr>
        <w:t xml:space="preserve"> podať mestu Rožňava v dostatočnom  časovom predstihu</w:t>
      </w:r>
      <w:r w:rsidR="00B153EF" w:rsidRPr="0064074A">
        <w:rPr>
          <w:rFonts w:ascii="Times New Roman" w:hAnsi="Times New Roman"/>
        </w:rPr>
        <w:t xml:space="preserve"> </w:t>
      </w:r>
      <w:r w:rsidR="00B153EF" w:rsidRPr="0064074A">
        <w:rPr>
          <w:rFonts w:ascii="Times New Roman" w:hAnsi="Times New Roman"/>
          <w:u w:val="single"/>
        </w:rPr>
        <w:t>najmenej mesiac pred poskytnutím sociálnej služby</w:t>
      </w:r>
      <w:r w:rsidR="00B153EF" w:rsidRPr="0064074A">
        <w:rPr>
          <w:rFonts w:ascii="Times New Roman" w:hAnsi="Times New Roman"/>
        </w:rPr>
        <w:t>.</w:t>
      </w:r>
    </w:p>
    <w:p w:rsidR="00A41187" w:rsidRDefault="00A41187" w:rsidP="00322872">
      <w:pPr>
        <w:autoSpaceDE w:val="0"/>
        <w:autoSpaceDN w:val="0"/>
        <w:adjustRightInd w:val="0"/>
        <w:rPr>
          <w:rFonts w:ascii="TTE263E398t00" w:hAnsi="TTE263E398t00" w:cs="TTE263E398t00"/>
          <w:b/>
        </w:rPr>
      </w:pPr>
    </w:p>
    <w:p w:rsidR="00D60DDD" w:rsidRDefault="00D60DDD" w:rsidP="00322872">
      <w:pPr>
        <w:autoSpaceDE w:val="0"/>
        <w:autoSpaceDN w:val="0"/>
        <w:adjustRightInd w:val="0"/>
        <w:rPr>
          <w:rFonts w:ascii="TTE263E398t00" w:hAnsi="TTE263E398t00" w:cs="TTE263E398t00"/>
          <w:b/>
        </w:rPr>
      </w:pPr>
    </w:p>
    <w:p w:rsidR="00D60DDD" w:rsidRPr="00130440" w:rsidRDefault="00D60DDD" w:rsidP="00322872">
      <w:pPr>
        <w:autoSpaceDE w:val="0"/>
        <w:autoSpaceDN w:val="0"/>
        <w:adjustRightInd w:val="0"/>
        <w:rPr>
          <w:rFonts w:ascii="TTE263E398t00" w:hAnsi="TTE263E398t00" w:cs="TTE263E398t00"/>
          <w:b/>
        </w:rPr>
      </w:pPr>
    </w:p>
    <w:p w:rsidR="0064074A" w:rsidRPr="00403C0A" w:rsidRDefault="001A51A7" w:rsidP="0064074A">
      <w:pPr>
        <w:spacing w:after="0"/>
        <w:rPr>
          <w:rFonts w:ascii="Times New Roman" w:hAnsi="Times New Roman"/>
        </w:rPr>
      </w:pPr>
      <w:r w:rsidRPr="00924A34">
        <w:rPr>
          <w:rFonts w:ascii="Times New Roman" w:hAnsi="Times New Roman"/>
        </w:rPr>
        <w:t>V </w:t>
      </w:r>
      <w:r w:rsidR="005F4460">
        <w:rPr>
          <w:rFonts w:ascii="Times New Roman" w:hAnsi="Times New Roman"/>
        </w:rPr>
        <w:t>Rožňav</w:t>
      </w:r>
      <w:r w:rsidRPr="00924A34">
        <w:rPr>
          <w:rFonts w:ascii="Times New Roman" w:hAnsi="Times New Roman"/>
        </w:rPr>
        <w:t>e  dňa</w:t>
      </w:r>
      <w:r w:rsidR="0064074A">
        <w:rPr>
          <w:rFonts w:ascii="Times New Roman" w:hAnsi="Times New Roman"/>
        </w:rPr>
        <w:t xml:space="preserve"> </w:t>
      </w:r>
      <w:r w:rsidRPr="00924A34">
        <w:rPr>
          <w:rFonts w:ascii="Times New Roman" w:hAnsi="Times New Roman"/>
        </w:rPr>
        <w:t xml:space="preserve">...........................                                </w:t>
      </w:r>
      <w:r w:rsidR="00D76B2C" w:rsidRPr="00924A34">
        <w:rPr>
          <w:rFonts w:ascii="Times New Roman" w:hAnsi="Times New Roman"/>
        </w:rPr>
        <w:t xml:space="preserve">    </w:t>
      </w:r>
      <w:r w:rsidR="0064074A">
        <w:rPr>
          <w:rFonts w:ascii="Times New Roman" w:hAnsi="Times New Roman"/>
        </w:rPr>
        <w:t xml:space="preserve">        </w:t>
      </w:r>
      <w:r w:rsidR="0064074A" w:rsidRPr="00403C0A">
        <w:rPr>
          <w:rFonts w:ascii="Times New Roman" w:hAnsi="Times New Roman"/>
        </w:rPr>
        <w:t>...........................................................</w:t>
      </w:r>
    </w:p>
    <w:p w:rsidR="0064074A" w:rsidRPr="00403C0A" w:rsidRDefault="0064074A" w:rsidP="0064074A">
      <w:pPr>
        <w:spacing w:after="0"/>
        <w:rPr>
          <w:rFonts w:ascii="Times New Roman" w:hAnsi="Times New Roman"/>
        </w:rPr>
      </w:pPr>
      <w:r w:rsidRPr="00403C0A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D76B2C" w:rsidRPr="00403C0A">
        <w:rPr>
          <w:rFonts w:ascii="Times New Roman" w:hAnsi="Times New Roman"/>
        </w:rPr>
        <w:t xml:space="preserve"> </w:t>
      </w:r>
      <w:r w:rsidRPr="00403C0A">
        <w:rPr>
          <w:rFonts w:ascii="Times New Roman" w:hAnsi="Times New Roman"/>
        </w:rPr>
        <w:t>podpis žiadateľ/zákonného zástupcu</w:t>
      </w:r>
      <w:r w:rsidR="00D76B2C" w:rsidRPr="00403C0A">
        <w:rPr>
          <w:rFonts w:ascii="Times New Roman" w:hAnsi="Times New Roman"/>
        </w:rPr>
        <w:t xml:space="preserve">                                                                </w:t>
      </w:r>
      <w:r w:rsidRPr="00403C0A">
        <w:rPr>
          <w:rFonts w:ascii="Times New Roman" w:hAnsi="Times New Roman"/>
        </w:rPr>
        <w:t xml:space="preserve"> </w:t>
      </w:r>
    </w:p>
    <w:p w:rsidR="00D60DDD" w:rsidRDefault="00D60DDD" w:rsidP="0064074A">
      <w:pPr>
        <w:spacing w:after="0"/>
        <w:rPr>
          <w:rFonts w:ascii="Times New Roman" w:hAnsi="Times New Roman"/>
        </w:rPr>
      </w:pPr>
    </w:p>
    <w:p w:rsidR="00D60DDD" w:rsidRDefault="00D60DDD" w:rsidP="0064074A">
      <w:pPr>
        <w:spacing w:after="0"/>
        <w:rPr>
          <w:rFonts w:ascii="Times New Roman" w:hAnsi="Times New Roman"/>
        </w:rPr>
      </w:pPr>
    </w:p>
    <w:p w:rsidR="00320E68" w:rsidRDefault="0064074A" w:rsidP="0064074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DB1B3A" w:rsidRPr="0064074A" w:rsidRDefault="00403C0A" w:rsidP="0040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3C0A">
        <w:rPr>
          <w:rFonts w:ascii="Times New Roman" w:hAnsi="Times New Roman"/>
          <w:b/>
          <w:bCs/>
        </w:rPr>
        <w:t>D</w:t>
      </w:r>
      <w:r w:rsidR="001A51A7" w:rsidRPr="00403C0A">
        <w:rPr>
          <w:rFonts w:ascii="Times New Roman" w:hAnsi="Times New Roman"/>
          <w:b/>
          <w:bCs/>
        </w:rPr>
        <w:t>oklad</w:t>
      </w:r>
      <w:r w:rsidR="00320E68" w:rsidRPr="00403C0A">
        <w:rPr>
          <w:rFonts w:ascii="Times New Roman" w:hAnsi="Times New Roman"/>
          <w:b/>
          <w:bCs/>
        </w:rPr>
        <w:t>y, ktoré je nutné k žiadosti o</w:t>
      </w:r>
      <w:r w:rsidR="00F012A9" w:rsidRPr="00403C0A">
        <w:rPr>
          <w:rFonts w:ascii="Times New Roman" w:hAnsi="Times New Roman"/>
          <w:b/>
          <w:bCs/>
        </w:rPr>
        <w:t> zabezpečenie poskytovania odľahčovacej služby</w:t>
      </w:r>
      <w:r w:rsidR="002D68ED" w:rsidRPr="00403C0A">
        <w:rPr>
          <w:rFonts w:ascii="Times New Roman" w:hAnsi="Times New Roman"/>
          <w:b/>
          <w:bCs/>
        </w:rPr>
        <w:t xml:space="preserve"> priložiť</w:t>
      </w:r>
      <w:r w:rsidR="002D68ED" w:rsidRPr="0064074A">
        <w:rPr>
          <w:rFonts w:ascii="Times New Roman" w:hAnsi="Times New Roman"/>
          <w:b/>
          <w:bCs/>
          <w:sz w:val="24"/>
          <w:szCs w:val="24"/>
        </w:rPr>
        <w:t>:</w:t>
      </w:r>
    </w:p>
    <w:p w:rsidR="00A41187" w:rsidRPr="00403C0A" w:rsidRDefault="002C2BD9" w:rsidP="00403C0A">
      <w:pPr>
        <w:autoSpaceDE w:val="0"/>
        <w:autoSpaceDN w:val="0"/>
        <w:adjustRightInd w:val="0"/>
        <w:spacing w:after="0"/>
        <w:ind w:left="284" w:hanging="284"/>
        <w:rPr>
          <w:rFonts w:ascii="Times-Italic" w:hAnsi="Times-Italic" w:cs="Times-Italic"/>
          <w:iCs/>
          <w:sz w:val="20"/>
          <w:szCs w:val="20"/>
        </w:rPr>
      </w:pPr>
      <w:r w:rsidRPr="00DB1B3A">
        <w:rPr>
          <w:rFonts w:ascii="Times-Italic" w:hAnsi="Times-Italic" w:cs="Times-Italic"/>
          <w:iCs/>
        </w:rPr>
        <w:t>1</w:t>
      </w:r>
      <w:r w:rsidR="00A41187" w:rsidRPr="00DB1B3A">
        <w:rPr>
          <w:rFonts w:ascii="Times-Italic" w:hAnsi="Times-Italic" w:cs="Times-Italic"/>
          <w:iCs/>
          <w:sz w:val="24"/>
          <w:szCs w:val="24"/>
        </w:rPr>
        <w:t xml:space="preserve"> )</w:t>
      </w:r>
      <w:r w:rsidR="00A41187" w:rsidRPr="00DB1B3A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 w:rsidR="00A41187" w:rsidRPr="00403C0A">
        <w:rPr>
          <w:rFonts w:ascii="Times-Italic" w:hAnsi="Times-Italic" w:cs="Times-Italic"/>
          <w:iCs/>
          <w:sz w:val="20"/>
          <w:szCs w:val="20"/>
        </w:rPr>
        <w:t xml:space="preserve">Potvrdenie o príjme za predchádzajúci kalendárny </w:t>
      </w:r>
      <w:r w:rsidR="0033020C" w:rsidRPr="00403C0A">
        <w:rPr>
          <w:rFonts w:ascii="Times-Italic" w:hAnsi="Times-Italic" w:cs="Times-Italic"/>
          <w:iCs/>
          <w:sz w:val="20"/>
          <w:szCs w:val="20"/>
        </w:rPr>
        <w:t>mesiac v čase podania žiadosti</w:t>
      </w:r>
      <w:r w:rsidR="00DB1B3A" w:rsidRPr="00403C0A">
        <w:rPr>
          <w:rFonts w:ascii="Times-Italic" w:hAnsi="Times-Italic" w:cs="Times-Italic"/>
          <w:iCs/>
          <w:sz w:val="20"/>
          <w:szCs w:val="20"/>
        </w:rPr>
        <w:t xml:space="preserve"> od </w:t>
      </w:r>
      <w:r w:rsidR="00286658" w:rsidRPr="00403C0A">
        <w:rPr>
          <w:rFonts w:ascii="Times-Italic" w:hAnsi="Times-Italic" w:cs="Times-Italic"/>
          <w:iCs/>
          <w:sz w:val="20"/>
          <w:szCs w:val="20"/>
        </w:rPr>
        <w:t xml:space="preserve"> </w:t>
      </w:r>
      <w:r w:rsidR="0064074A" w:rsidRPr="00403C0A">
        <w:rPr>
          <w:rFonts w:ascii="Times-Italic" w:hAnsi="Times-Italic" w:cs="Times-Italic"/>
          <w:iCs/>
          <w:sz w:val="20"/>
          <w:szCs w:val="20"/>
        </w:rPr>
        <w:t xml:space="preserve">  </w:t>
      </w:r>
      <w:r w:rsidR="00DB1B3A" w:rsidRPr="00403C0A">
        <w:rPr>
          <w:rFonts w:ascii="Times-Italic" w:hAnsi="Times-Italic" w:cs="Times-Italic"/>
          <w:iCs/>
          <w:sz w:val="20"/>
          <w:szCs w:val="20"/>
        </w:rPr>
        <w:t>o</w:t>
      </w:r>
      <w:r w:rsidRPr="00403C0A">
        <w:rPr>
          <w:rFonts w:ascii="Times-Italic" w:hAnsi="Times-Italic" w:cs="Times-Italic"/>
          <w:iCs/>
          <w:sz w:val="20"/>
          <w:szCs w:val="20"/>
        </w:rPr>
        <w:t xml:space="preserve">patrovanej  </w:t>
      </w:r>
      <w:r w:rsidR="00DB1B3A" w:rsidRPr="00403C0A">
        <w:rPr>
          <w:rFonts w:ascii="Times-Italic" w:hAnsi="Times-Italic" w:cs="Times-Italic"/>
          <w:iCs/>
          <w:sz w:val="20"/>
          <w:szCs w:val="20"/>
        </w:rPr>
        <w:t>oso</w:t>
      </w:r>
      <w:r w:rsidRPr="00403C0A">
        <w:rPr>
          <w:rFonts w:ascii="Times-Italic" w:hAnsi="Times-Italic" w:cs="Times-Italic"/>
          <w:iCs/>
          <w:sz w:val="20"/>
          <w:szCs w:val="20"/>
        </w:rPr>
        <w:t>by</w:t>
      </w:r>
      <w:r w:rsidR="00E71EB2" w:rsidRPr="00403C0A">
        <w:rPr>
          <w:rFonts w:ascii="Times-Italic" w:hAnsi="Times-Italic" w:cs="Times-Italic"/>
          <w:iCs/>
          <w:sz w:val="20"/>
          <w:szCs w:val="20"/>
        </w:rPr>
        <w:t xml:space="preserve"> (</w:t>
      </w:r>
      <w:r w:rsidR="00DB1B3A" w:rsidRPr="00403C0A">
        <w:rPr>
          <w:rFonts w:ascii="Times-Italic" w:hAnsi="Times-Italic" w:cs="Times-Italic"/>
          <w:iCs/>
          <w:sz w:val="20"/>
          <w:szCs w:val="20"/>
        </w:rPr>
        <w:t xml:space="preserve">+ </w:t>
      </w:r>
      <w:r w:rsidR="00E71EB2" w:rsidRPr="00403C0A">
        <w:rPr>
          <w:rFonts w:ascii="Times-Italic" w:hAnsi="Times-Italic" w:cs="Times-Italic"/>
          <w:iCs/>
          <w:sz w:val="20"/>
          <w:szCs w:val="20"/>
        </w:rPr>
        <w:t>príjmy spolu posudzovanej osoby- manžel, manželka, deti</w:t>
      </w:r>
      <w:r w:rsidR="00DB1B3A" w:rsidRPr="00403C0A">
        <w:rPr>
          <w:rFonts w:ascii="Times-Italic" w:hAnsi="Times-Italic" w:cs="Times-Italic"/>
          <w:iCs/>
          <w:sz w:val="20"/>
          <w:szCs w:val="20"/>
        </w:rPr>
        <w:t xml:space="preserve"> </w:t>
      </w:r>
      <w:r w:rsidR="00E71EB2" w:rsidRPr="00403C0A">
        <w:rPr>
          <w:rFonts w:ascii="Times-Italic" w:hAnsi="Times-Italic" w:cs="Times-Italic"/>
          <w:iCs/>
          <w:sz w:val="20"/>
          <w:szCs w:val="20"/>
        </w:rPr>
        <w:t>)</w:t>
      </w:r>
    </w:p>
    <w:p w:rsidR="00A41187" w:rsidRPr="00403C0A" w:rsidRDefault="00A41187" w:rsidP="0064074A">
      <w:pPr>
        <w:autoSpaceDE w:val="0"/>
        <w:autoSpaceDN w:val="0"/>
        <w:adjustRightInd w:val="0"/>
        <w:spacing w:after="0"/>
        <w:rPr>
          <w:rFonts w:ascii="Times-Italic" w:hAnsi="Times-Italic" w:cs="Times-Italic"/>
          <w:iCs/>
          <w:sz w:val="20"/>
          <w:szCs w:val="20"/>
        </w:rPr>
      </w:pPr>
      <w:r w:rsidRPr="00403C0A">
        <w:rPr>
          <w:rFonts w:ascii="Times-Italic" w:hAnsi="Times-Italic" w:cs="Times-Italic"/>
          <w:iCs/>
          <w:sz w:val="20"/>
          <w:szCs w:val="20"/>
        </w:rPr>
        <w:t xml:space="preserve">2) </w:t>
      </w:r>
      <w:r w:rsidRPr="00403C0A">
        <w:rPr>
          <w:rFonts w:ascii="TTE1966F18t00" w:hAnsi="TTE1966F18t00" w:cs="TTE1966F18t00"/>
          <w:sz w:val="20"/>
          <w:szCs w:val="20"/>
        </w:rPr>
        <w:t xml:space="preserve"> </w:t>
      </w:r>
      <w:r w:rsidR="000C421F" w:rsidRPr="00403C0A">
        <w:rPr>
          <w:rFonts w:ascii="TTE1966F18t00" w:hAnsi="TTE1966F18t00" w:cs="TTE1966F18t00"/>
          <w:sz w:val="20"/>
          <w:szCs w:val="20"/>
        </w:rPr>
        <w:t>Vy</w:t>
      </w:r>
      <w:r w:rsidRPr="00403C0A">
        <w:rPr>
          <w:rFonts w:ascii="Times-Italic" w:hAnsi="Times-Italic" w:cs="Times-Italic"/>
          <w:iCs/>
          <w:sz w:val="20"/>
          <w:szCs w:val="20"/>
        </w:rPr>
        <w:t>hlásenie o</w:t>
      </w:r>
      <w:r w:rsidR="000C421F" w:rsidRPr="00403C0A">
        <w:rPr>
          <w:rFonts w:ascii="Times-Italic" w:hAnsi="Times-Italic" w:cs="Times-Italic"/>
          <w:iCs/>
          <w:sz w:val="20"/>
          <w:szCs w:val="20"/>
        </w:rPr>
        <w:t> </w:t>
      </w:r>
      <w:r w:rsidRPr="00403C0A">
        <w:rPr>
          <w:rFonts w:ascii="Times-Italic" w:hAnsi="Times-Italic" w:cs="Times-Italic"/>
          <w:iCs/>
          <w:sz w:val="20"/>
          <w:szCs w:val="20"/>
        </w:rPr>
        <w:t>majetku</w:t>
      </w:r>
      <w:r w:rsidR="000C421F" w:rsidRPr="00403C0A">
        <w:rPr>
          <w:rFonts w:ascii="Times-Italic" w:hAnsi="Times-Italic" w:cs="Times-Italic"/>
          <w:iCs/>
          <w:sz w:val="20"/>
          <w:szCs w:val="20"/>
        </w:rPr>
        <w:t xml:space="preserve"> fyzickej osoby</w:t>
      </w:r>
      <w:r w:rsidR="002C2BD9" w:rsidRPr="00403C0A">
        <w:rPr>
          <w:rFonts w:ascii="Times-Italic" w:hAnsi="Times-Italic" w:cs="Times-Italic"/>
          <w:iCs/>
          <w:sz w:val="20"/>
          <w:szCs w:val="20"/>
        </w:rPr>
        <w:t xml:space="preserve"> </w:t>
      </w:r>
      <w:r w:rsidR="002C2BD9" w:rsidRPr="00403C0A">
        <w:rPr>
          <w:rFonts w:ascii="Times-Italic" w:hAnsi="Times-Italic" w:cs="Times-Italic"/>
          <w:iCs/>
          <w:sz w:val="20"/>
          <w:szCs w:val="20"/>
          <w:u w:val="single"/>
        </w:rPr>
        <w:t>od opatrovanej osoby</w:t>
      </w:r>
    </w:p>
    <w:p w:rsidR="00A41187" w:rsidRPr="00403C0A" w:rsidRDefault="00A41187" w:rsidP="0064074A">
      <w:pPr>
        <w:spacing w:after="0"/>
        <w:rPr>
          <w:rFonts w:ascii="TTE263E398t00" w:hAnsi="TTE263E398t00" w:cs="TTE263E398t00"/>
          <w:sz w:val="20"/>
          <w:szCs w:val="20"/>
        </w:rPr>
      </w:pPr>
      <w:r w:rsidRPr="00403C0A">
        <w:rPr>
          <w:rFonts w:ascii="TTE263E398t00" w:hAnsi="TTE263E398t00" w:cs="TTE263E398t00"/>
          <w:sz w:val="20"/>
          <w:szCs w:val="20"/>
        </w:rPr>
        <w:t xml:space="preserve">3)  </w:t>
      </w:r>
      <w:r w:rsidR="00AB465E" w:rsidRPr="00403C0A">
        <w:rPr>
          <w:rFonts w:ascii="TTE263E398t00" w:hAnsi="TTE263E398t00" w:cs="TTE263E398t00"/>
          <w:sz w:val="20"/>
          <w:szCs w:val="20"/>
        </w:rPr>
        <w:t>Komplexný posudok z </w:t>
      </w:r>
      <w:proofErr w:type="spellStart"/>
      <w:r w:rsidR="00AB465E" w:rsidRPr="00403C0A">
        <w:rPr>
          <w:rFonts w:ascii="TTE263E398t00" w:hAnsi="TTE263E398t00" w:cs="TTE263E398t00"/>
          <w:sz w:val="20"/>
          <w:szCs w:val="20"/>
        </w:rPr>
        <w:t>ÚPSV</w:t>
      </w:r>
      <w:r w:rsidR="002D68ED" w:rsidRPr="00403C0A">
        <w:rPr>
          <w:rFonts w:ascii="TTE263E398t00" w:hAnsi="TTE263E398t00" w:cs="TTE263E398t00"/>
          <w:sz w:val="20"/>
          <w:szCs w:val="20"/>
        </w:rPr>
        <w:t>aR</w:t>
      </w:r>
      <w:proofErr w:type="spellEnd"/>
      <w:r w:rsidR="00AB465E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Pr="00403C0A">
        <w:rPr>
          <w:rFonts w:ascii="TTE263E398t00" w:hAnsi="TTE263E398t00" w:cs="TTE263E398t00"/>
          <w:sz w:val="20"/>
          <w:szCs w:val="20"/>
        </w:rPr>
        <w:t xml:space="preserve"> o odkázanosti na sociálnu službu </w:t>
      </w:r>
      <w:r w:rsidR="002C2BD9" w:rsidRPr="00403C0A">
        <w:rPr>
          <w:rFonts w:ascii="TTE263E398t00" w:hAnsi="TTE263E398t00" w:cs="TTE263E398t00"/>
          <w:sz w:val="20"/>
          <w:szCs w:val="20"/>
          <w:u w:val="single"/>
        </w:rPr>
        <w:t>od opatrovanej osoby</w:t>
      </w:r>
    </w:p>
    <w:p w:rsidR="00A41187" w:rsidRPr="00403C0A" w:rsidRDefault="00A41187" w:rsidP="0064074A">
      <w:pPr>
        <w:tabs>
          <w:tab w:val="left" w:pos="284"/>
        </w:tabs>
        <w:spacing w:after="0"/>
        <w:rPr>
          <w:rFonts w:ascii="TTE263E398t00" w:hAnsi="TTE263E398t00" w:cs="TTE263E398t00"/>
          <w:sz w:val="20"/>
          <w:szCs w:val="20"/>
        </w:rPr>
      </w:pPr>
      <w:r w:rsidRPr="00403C0A">
        <w:rPr>
          <w:rFonts w:ascii="TTE263E398t00" w:hAnsi="TTE263E398t00" w:cs="TTE263E398t00"/>
          <w:sz w:val="20"/>
          <w:szCs w:val="20"/>
        </w:rPr>
        <w:t>4)  Potvrdenie o trvaní nároku z </w:t>
      </w:r>
      <w:proofErr w:type="spellStart"/>
      <w:r w:rsidRPr="00403C0A">
        <w:rPr>
          <w:rFonts w:ascii="TTE263E398t00" w:hAnsi="TTE263E398t00" w:cs="TTE263E398t00"/>
          <w:sz w:val="20"/>
          <w:szCs w:val="20"/>
        </w:rPr>
        <w:t>ÚPSVa</w:t>
      </w:r>
      <w:r w:rsidR="002D68ED" w:rsidRPr="00403C0A">
        <w:rPr>
          <w:rFonts w:ascii="TTE263E398t00" w:hAnsi="TTE263E398t00" w:cs="TTE263E398t00"/>
          <w:sz w:val="20"/>
          <w:szCs w:val="20"/>
        </w:rPr>
        <w:t>R</w:t>
      </w:r>
      <w:proofErr w:type="spellEnd"/>
      <w:r w:rsidRPr="00403C0A">
        <w:rPr>
          <w:rFonts w:ascii="TTE263E398t00" w:hAnsi="TTE263E398t00" w:cs="TTE263E398t00"/>
          <w:sz w:val="20"/>
          <w:szCs w:val="20"/>
        </w:rPr>
        <w:t>  o priznaní peňažného príspevku za opatrovanie</w:t>
      </w:r>
    </w:p>
    <w:p w:rsidR="00A41187" w:rsidRPr="00403C0A" w:rsidRDefault="00A41187" w:rsidP="0064074A">
      <w:pPr>
        <w:spacing w:after="0"/>
        <w:rPr>
          <w:rFonts w:ascii="TTE263E398t00" w:hAnsi="TTE263E398t00" w:cs="TTE263E398t00"/>
          <w:sz w:val="20"/>
          <w:szCs w:val="20"/>
        </w:rPr>
      </w:pPr>
      <w:r w:rsidRPr="00403C0A">
        <w:rPr>
          <w:rFonts w:ascii="TTE263E398t00" w:hAnsi="TTE263E398t00" w:cs="TTE263E398t00"/>
          <w:sz w:val="20"/>
          <w:szCs w:val="20"/>
        </w:rPr>
        <w:t>5)</w:t>
      </w:r>
      <w:r w:rsidR="00AB465E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="00DB1B3A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="00AB465E" w:rsidRPr="00403C0A">
        <w:rPr>
          <w:rFonts w:ascii="TTE263E398t00" w:hAnsi="TTE263E398t00" w:cs="TTE263E398t00"/>
          <w:sz w:val="20"/>
          <w:szCs w:val="20"/>
        </w:rPr>
        <w:t>Č</w:t>
      </w:r>
      <w:r w:rsidRPr="00403C0A">
        <w:rPr>
          <w:rFonts w:ascii="TTE263E398t00" w:hAnsi="TTE263E398t00" w:cs="TTE263E398t00"/>
          <w:sz w:val="20"/>
          <w:szCs w:val="20"/>
        </w:rPr>
        <w:t>estné prehlásenie opatrovateľ</w:t>
      </w:r>
      <w:r w:rsidR="00FE673A" w:rsidRPr="00403C0A">
        <w:rPr>
          <w:rFonts w:ascii="TTE263E398t00" w:hAnsi="TTE263E398t00" w:cs="TTE263E398t00"/>
          <w:sz w:val="20"/>
          <w:szCs w:val="20"/>
        </w:rPr>
        <w:t xml:space="preserve">a </w:t>
      </w:r>
      <w:r w:rsidRPr="00403C0A">
        <w:rPr>
          <w:rFonts w:ascii="TTE263E398t00" w:hAnsi="TTE263E398t00" w:cs="TTE263E398t00"/>
          <w:sz w:val="20"/>
          <w:szCs w:val="20"/>
        </w:rPr>
        <w:t xml:space="preserve"> o </w:t>
      </w:r>
      <w:proofErr w:type="spellStart"/>
      <w:r w:rsidRPr="00403C0A">
        <w:rPr>
          <w:rFonts w:ascii="TTE263E398t00" w:hAnsi="TTE263E398t00" w:cs="TTE263E398t00"/>
          <w:sz w:val="20"/>
          <w:szCs w:val="20"/>
        </w:rPr>
        <w:t>bezinfekčnosti</w:t>
      </w:r>
      <w:proofErr w:type="spellEnd"/>
      <w:r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="00AB465E" w:rsidRPr="00403C0A">
        <w:rPr>
          <w:rFonts w:ascii="TTE263E398t00" w:hAnsi="TTE263E398t00" w:cs="TTE263E398t00"/>
          <w:sz w:val="20"/>
          <w:szCs w:val="20"/>
          <w:u w:val="single"/>
        </w:rPr>
        <w:t>opatrovanej osoby</w:t>
      </w:r>
      <w:r w:rsidRPr="00403C0A">
        <w:rPr>
          <w:rFonts w:ascii="TTE263E398t00" w:hAnsi="TTE263E398t00" w:cs="TTE263E398t00"/>
          <w:sz w:val="20"/>
          <w:szCs w:val="20"/>
        </w:rPr>
        <w:t xml:space="preserve"> </w:t>
      </w:r>
    </w:p>
    <w:p w:rsidR="003B4D77" w:rsidRPr="00403C0A" w:rsidRDefault="00E71EB2" w:rsidP="0064074A">
      <w:pPr>
        <w:spacing w:after="0"/>
        <w:rPr>
          <w:rFonts w:ascii="ITCBookmanEE-Bold" w:eastAsia="Times New Roman" w:hAnsi="ITCBookmanEE-Bold" w:cs="ITCBookmanEE-Bold"/>
          <w:b/>
          <w:bCs/>
          <w:color w:val="231F20"/>
          <w:sz w:val="20"/>
          <w:szCs w:val="20"/>
          <w:lang w:eastAsia="sk-SK"/>
        </w:rPr>
      </w:pPr>
      <w:r w:rsidRPr="00403C0A">
        <w:rPr>
          <w:rFonts w:ascii="TTE263E398t00" w:hAnsi="TTE263E398t00" w:cs="TTE263E398t00"/>
          <w:sz w:val="20"/>
          <w:szCs w:val="20"/>
        </w:rPr>
        <w:t>6</w:t>
      </w:r>
      <w:r w:rsidR="00DB1B3A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Pr="00403C0A">
        <w:rPr>
          <w:rFonts w:ascii="TTE263E398t00" w:hAnsi="TTE263E398t00" w:cs="TTE263E398t00"/>
          <w:sz w:val="20"/>
          <w:szCs w:val="20"/>
        </w:rPr>
        <w:t xml:space="preserve">) Právoplatné rozhodnutie o pozbavení spôsobilosti na právne úkony </w:t>
      </w:r>
      <w:r w:rsidRPr="00403C0A">
        <w:rPr>
          <w:rFonts w:ascii="TTE263E398t00" w:hAnsi="TTE263E398t00" w:cs="TTE263E398t00"/>
          <w:sz w:val="20"/>
          <w:szCs w:val="20"/>
          <w:u w:val="single"/>
        </w:rPr>
        <w:t>opatrovanej osoby</w:t>
      </w: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D60DDD" w:rsidRDefault="00D60DDD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3B4D77" w:rsidRPr="00BC66B5" w:rsidRDefault="000D266F" w:rsidP="00D60DDD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  <w:r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  <w:lastRenderedPageBreak/>
        <w:t>V</w:t>
      </w:r>
      <w:r w:rsidR="003B4D77" w:rsidRPr="00BC66B5"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  <w:t>yhlásenie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  <w:r w:rsidRPr="00BC66B5"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  <w:t xml:space="preserve">o majetku fyzickej osoby na účely platenia úhrady za  sociálnu službu 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  <w:t>v zmysle zákona č.</w:t>
      </w:r>
      <w:r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  <w:t xml:space="preserve"> </w:t>
      </w:r>
      <w:r w:rsidRPr="00BC66B5"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  <w:t>448/2008 o sociálnych službách v znení neskorších predpisov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center"/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Meno, priezvisko a titul: .............................................................................................................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Rodné číslo a dátum narodenia: ..................................................................................................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Trvalý pobyt: .................................................................................................................................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 xml:space="preserve">Vyhlasujem na svoju česť, </w:t>
      </w:r>
      <w:r w:rsidRPr="00BC66B5">
        <w:rPr>
          <w:rFonts w:ascii="ITCBookmanEE" w:eastAsia="Times New Roman" w:hAnsi="ITCBookmanEE" w:cs="ITCBookmanEE"/>
          <w:b/>
          <w:color w:val="000000"/>
          <w:sz w:val="21"/>
          <w:szCs w:val="21"/>
          <w:lang w:eastAsia="sk-SK"/>
        </w:rPr>
        <w:t>že vlastním/nevlastním</w:t>
      </w:r>
      <w:r w:rsidRPr="00BC66B5">
        <w:rPr>
          <w:rFonts w:ascii="ITCBookmanEE" w:eastAsia="Times New Roman" w:hAnsi="ITCBookmanEE" w:cs="ITCBookmanEE"/>
          <w:color w:val="000000"/>
          <w:sz w:val="10"/>
          <w:szCs w:val="10"/>
          <w:lang w:eastAsia="sk-SK"/>
        </w:rPr>
        <w:t xml:space="preserve">* </w:t>
      </w:r>
      <w:r w:rsidRPr="00BC66B5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>majetok</w:t>
      </w:r>
      <w:r w:rsidRPr="00BC66B5">
        <w:rPr>
          <w:rFonts w:ascii="ITCBookmanEE" w:eastAsia="Times New Roman" w:hAnsi="ITCBookmanEE" w:cs="ITCBookmanEE"/>
          <w:color w:val="000000"/>
          <w:sz w:val="10"/>
          <w:szCs w:val="10"/>
          <w:lang w:eastAsia="sk-SK"/>
        </w:rPr>
        <w:t xml:space="preserve">** </w:t>
      </w:r>
      <w:r w:rsidRPr="00BC66B5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 xml:space="preserve">v hodnote presahujúcej </w:t>
      </w:r>
      <w:r w:rsidRPr="00BC66B5">
        <w:rPr>
          <w:rFonts w:ascii="ITCBookmanEE" w:eastAsia="Times New Roman" w:hAnsi="ITCBookmanEE" w:cs="ITCBookmanEE"/>
          <w:b/>
          <w:color w:val="000000"/>
          <w:sz w:val="21"/>
          <w:szCs w:val="21"/>
          <w:lang w:eastAsia="sk-SK"/>
        </w:rPr>
        <w:t>10 000 eur</w:t>
      </w:r>
      <w:r w:rsidRPr="00BC66B5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>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Uvedené údaje sú pravdivé a úplné, som si vedomá/vedomý právnych následkov nepravdivého vyhlásenia, ktoré vyplývajú z príslušných právnych predpisov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V ............................................... dňa ............................................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......................................................................</w:t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 xml:space="preserve">    </w:t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.............................................................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 xml:space="preserve">Podpis fyzickej osoby, ktorá žiada o </w:t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 xml:space="preserve">    </w:t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 xml:space="preserve">     </w:t>
      </w: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Podpis úradne osvedčil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poskytnutie sociálnej služby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403C0A" w:rsidRDefault="00403C0A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403C0A" w:rsidRDefault="00403C0A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403C0A" w:rsidRDefault="00403C0A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403C0A" w:rsidRDefault="00403C0A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403C0A" w:rsidRPr="00BC66B5" w:rsidRDefault="00403C0A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  <w:t>_________________________________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* Nehodiace sa prečiarknuť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** Za majetok sa </w:t>
      </w:r>
      <w:r w:rsidRPr="00BC66B5">
        <w:rPr>
          <w:rFonts w:ascii="ITCBookmanEE-Bold" w:eastAsia="Times New Roman" w:hAnsi="ITCBookmanEE-Bold" w:cs="ITCBookmanEE-Bold"/>
          <w:b/>
          <w:bCs/>
          <w:color w:val="231F20"/>
          <w:sz w:val="18"/>
          <w:szCs w:val="18"/>
          <w:lang w:eastAsia="sk-SK"/>
        </w:rPr>
        <w:t xml:space="preserve">považujú </w:t>
      </w: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nehnuteľné veci a hnuteľné veci vrátane peňažných úspor, a ak to ich povaha pripúšťa, aj práva a iné majetkové hodnoty. Za hodnotu majetku je možné považovať len podiel majetku pripadajúci na prijímateľa sociálnej služby a osoby uvedené v § 73 ods. 10.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-Bold" w:eastAsia="Times New Roman" w:hAnsi="ITCBookmanEE-Bold" w:cs="ITCBookmanEE-Bold"/>
          <w:b/>
          <w:bCs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Za majetok sa </w:t>
      </w:r>
      <w:r w:rsidRPr="00BC66B5">
        <w:rPr>
          <w:rFonts w:ascii="ITCBookmanEE-Bold" w:eastAsia="Times New Roman" w:hAnsi="ITCBookmanEE-Bold" w:cs="ITCBookmanEE-Bold"/>
          <w:b/>
          <w:bCs/>
          <w:color w:val="231F20"/>
          <w:sz w:val="18"/>
          <w:szCs w:val="18"/>
          <w:lang w:eastAsia="sk-SK"/>
        </w:rPr>
        <w:t>nepovažujú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a) nehnuteľnosť, ktorú prijímateľ sociálnej služby užíva na trvalé bývanie,***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b) nehnuteľnosť, ktorú užívajú na trvalé bývanie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1. manžel (manželka) prijímateľa sociálnej služby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2. deti prijímateľa sociálnej služby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3. rodičia prijímateľa sociálnej služby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4. iná fyzická osoba na základe práva zodpovedajúceho vecnému bremenu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c) poľnohospodárska pôda a lesná pôda, ktorú prijímateľ sociálnej služby užíva pre svoju potrebu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d) garáž, ktorú prijímateľ sociálnej služby preukázateľne užíva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e) hnuteľné veci, ktoré tvoria nevyhnutné vybavenie domácnosti, hnuteľné veci, ktorými sú ošatenie a obuv a hnuteľné veci, na ktoré sa poskytla jednorazová dávka v hmotnej núdzi alebo peňažný príspevok na kompenzáciu sociálnych dôsledkov ťažkého zdravotného postihnutia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f) osobné motorové vozidlo, ktoré sa využíva na individuálnu prepravu z dôvodu ťažkého zdravotného postihnutia,</w:t>
      </w:r>
    </w:p>
    <w:p w:rsidR="003B4D77" w:rsidRPr="00BC66B5" w:rsidRDefault="003B4D77" w:rsidP="003B4D77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BC66B5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g) hnuteľné veci, ak by bol ich predaj alebo iné nakladanie s nimi v rozpore s dobrými mravmi.</w:t>
      </w:r>
    </w:p>
    <w:p w:rsidR="00A41187" w:rsidRPr="00F012A9" w:rsidRDefault="00A41187" w:rsidP="00F012A9">
      <w:pPr>
        <w:jc w:val="center"/>
        <w:rPr>
          <w:rFonts w:ascii="Times New Roman" w:hAnsi="Times New Roman"/>
          <w:b/>
          <w:sz w:val="28"/>
          <w:szCs w:val="28"/>
        </w:rPr>
      </w:pPr>
      <w:r w:rsidRPr="00F012A9">
        <w:rPr>
          <w:rFonts w:ascii="Times New Roman" w:hAnsi="Times New Roman"/>
          <w:b/>
          <w:sz w:val="28"/>
          <w:szCs w:val="28"/>
        </w:rPr>
        <w:lastRenderedPageBreak/>
        <w:t xml:space="preserve">Čestné prehlásenie o </w:t>
      </w:r>
      <w:proofErr w:type="spellStart"/>
      <w:r w:rsidRPr="00F012A9">
        <w:rPr>
          <w:rFonts w:ascii="Times New Roman" w:hAnsi="Times New Roman"/>
          <w:b/>
          <w:sz w:val="28"/>
          <w:szCs w:val="28"/>
        </w:rPr>
        <w:t>bezinfekčnosti</w:t>
      </w:r>
      <w:proofErr w:type="spellEnd"/>
      <w:r w:rsidRPr="00F012A9">
        <w:rPr>
          <w:rFonts w:ascii="Times New Roman" w:hAnsi="Times New Roman"/>
          <w:b/>
          <w:sz w:val="28"/>
          <w:szCs w:val="28"/>
        </w:rPr>
        <w:t xml:space="preserve"> opatrovanej osoby</w:t>
      </w: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Default="00A41187" w:rsidP="00F012A9">
      <w:pPr>
        <w:rPr>
          <w:rFonts w:ascii="Times New Roman" w:hAnsi="Times New Roman"/>
          <w:sz w:val="24"/>
          <w:szCs w:val="24"/>
        </w:rPr>
      </w:pPr>
    </w:p>
    <w:p w:rsidR="002D68ED" w:rsidRPr="00F012A9" w:rsidRDefault="002D68ED" w:rsidP="00F012A9">
      <w:pPr>
        <w:rPr>
          <w:rFonts w:ascii="Times New Roman" w:hAnsi="Times New Roman"/>
          <w:sz w:val="24"/>
          <w:szCs w:val="24"/>
        </w:rPr>
      </w:pPr>
    </w:p>
    <w:p w:rsidR="00F012A9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>Meno a priezvisko opatrovateľa/</w:t>
      </w:r>
      <w:proofErr w:type="spellStart"/>
      <w:r w:rsidRPr="00F012A9">
        <w:rPr>
          <w:rFonts w:ascii="Times New Roman" w:hAnsi="Times New Roman"/>
          <w:sz w:val="24"/>
          <w:szCs w:val="24"/>
        </w:rPr>
        <w:t>ky</w:t>
      </w:r>
      <w:proofErr w:type="spellEnd"/>
      <w:r w:rsidRPr="00F012A9">
        <w:rPr>
          <w:rFonts w:ascii="Times New Roman" w:hAnsi="Times New Roman"/>
          <w:sz w:val="24"/>
          <w:szCs w:val="24"/>
        </w:rPr>
        <w:t xml:space="preserve">: </w:t>
      </w:r>
      <w:r w:rsidR="002D68ED"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</w:p>
    <w:p w:rsidR="00F012A9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Dátum narodenia: </w:t>
      </w:r>
      <w:r w:rsidR="002D68ED">
        <w:rPr>
          <w:rFonts w:ascii="Times New Roman" w:hAnsi="Times New Roman"/>
          <w:sz w:val="24"/>
          <w:szCs w:val="24"/>
        </w:rPr>
        <w:t xml:space="preserve"> ...........................................</w:t>
      </w:r>
    </w:p>
    <w:p w:rsidR="00A41187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>Bydlisko:</w:t>
      </w:r>
      <w:r w:rsidR="00F012A9">
        <w:rPr>
          <w:rFonts w:ascii="Times New Roman" w:hAnsi="Times New Roman"/>
          <w:sz w:val="24"/>
          <w:szCs w:val="24"/>
        </w:rPr>
        <w:t xml:space="preserve"> </w:t>
      </w:r>
      <w:r w:rsidR="002D68ED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:rsidR="00F012A9" w:rsidRDefault="00F012A9" w:rsidP="00F012A9">
      <w:pPr>
        <w:rPr>
          <w:rFonts w:ascii="Times New Roman" w:hAnsi="Times New Roman"/>
          <w:sz w:val="24"/>
          <w:szCs w:val="24"/>
        </w:rPr>
      </w:pPr>
    </w:p>
    <w:p w:rsidR="002D68ED" w:rsidRPr="00F012A9" w:rsidRDefault="002D68ED" w:rsidP="00F012A9">
      <w:pPr>
        <w:rPr>
          <w:rFonts w:ascii="Times New Roman" w:hAnsi="Times New Roman"/>
          <w:sz w:val="24"/>
          <w:szCs w:val="24"/>
        </w:rPr>
      </w:pPr>
    </w:p>
    <w:p w:rsidR="00A41187" w:rsidRPr="00F012A9" w:rsidRDefault="00A41187" w:rsidP="002D68E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Týmto potvrdzujem, že opatrovaný/á </w:t>
      </w:r>
      <w:r w:rsidRPr="00F012A9">
        <w:rPr>
          <w:rFonts w:ascii="Times New Roman" w:hAnsi="Times New Roman"/>
          <w:b/>
          <w:sz w:val="24"/>
          <w:szCs w:val="24"/>
        </w:rPr>
        <w:t>je</w:t>
      </w:r>
      <w:r w:rsidRPr="00F012A9">
        <w:rPr>
          <w:rFonts w:ascii="Times New Roman" w:hAnsi="Times New Roman"/>
          <w:sz w:val="24"/>
          <w:szCs w:val="24"/>
        </w:rPr>
        <w:t xml:space="preserve"> / </w:t>
      </w:r>
      <w:r w:rsidRPr="00F012A9">
        <w:rPr>
          <w:rFonts w:ascii="Times New Roman" w:hAnsi="Times New Roman"/>
          <w:b/>
          <w:sz w:val="24"/>
          <w:szCs w:val="24"/>
        </w:rPr>
        <w:t>nie je</w:t>
      </w:r>
      <w:r w:rsidRPr="00F012A9">
        <w:rPr>
          <w:rFonts w:ascii="Times New Roman" w:hAnsi="Times New Roman"/>
          <w:sz w:val="24"/>
          <w:szCs w:val="24"/>
        </w:rPr>
        <w:t xml:space="preserve">* nositeľom prenosného ochorenia ........................................................................................ (ak áno, uveďte názov ochorenia) a </w:t>
      </w:r>
      <w:r w:rsidRPr="00F012A9">
        <w:rPr>
          <w:rFonts w:ascii="Times New Roman" w:hAnsi="Times New Roman"/>
          <w:b/>
          <w:sz w:val="24"/>
          <w:szCs w:val="24"/>
        </w:rPr>
        <w:t>bola</w:t>
      </w:r>
      <w:r w:rsidRPr="00F012A9">
        <w:rPr>
          <w:rFonts w:ascii="Times New Roman" w:hAnsi="Times New Roman"/>
          <w:sz w:val="24"/>
          <w:szCs w:val="24"/>
        </w:rPr>
        <w:t xml:space="preserve"> / </w:t>
      </w:r>
      <w:r w:rsidRPr="00F012A9">
        <w:rPr>
          <w:rFonts w:ascii="Times New Roman" w:hAnsi="Times New Roman"/>
          <w:b/>
          <w:sz w:val="24"/>
          <w:szCs w:val="24"/>
        </w:rPr>
        <w:t>nebola</w:t>
      </w:r>
      <w:r w:rsidRPr="00F012A9">
        <w:rPr>
          <w:rFonts w:ascii="Times New Roman" w:hAnsi="Times New Roman"/>
          <w:sz w:val="24"/>
          <w:szCs w:val="24"/>
        </w:rPr>
        <w:t>* mu nariadená karanténa pre podozrenie z</w:t>
      </w:r>
      <w:r w:rsidR="002D68ED">
        <w:rPr>
          <w:rFonts w:ascii="Times New Roman" w:hAnsi="Times New Roman"/>
          <w:sz w:val="24"/>
          <w:szCs w:val="24"/>
        </w:rPr>
        <w:t> </w:t>
      </w:r>
      <w:r w:rsidRPr="00F012A9">
        <w:rPr>
          <w:rFonts w:ascii="Times New Roman" w:hAnsi="Times New Roman"/>
          <w:sz w:val="24"/>
          <w:szCs w:val="24"/>
        </w:rPr>
        <w:t>nákazy</w:t>
      </w:r>
      <w:r w:rsidR="002D68ED">
        <w:rPr>
          <w:rFonts w:ascii="Times New Roman" w:hAnsi="Times New Roman"/>
          <w:sz w:val="24"/>
          <w:szCs w:val="24"/>
        </w:rPr>
        <w:t xml:space="preserve"> </w:t>
      </w:r>
      <w:r w:rsidRPr="00F012A9">
        <w:rPr>
          <w:rFonts w:ascii="Times New Roman" w:hAnsi="Times New Roman"/>
          <w:sz w:val="24"/>
          <w:szCs w:val="24"/>
        </w:rPr>
        <w:t xml:space="preserve"> vyššie uvedenou chorobou. </w:t>
      </w: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>V ..........................</w:t>
      </w:r>
      <w:r w:rsidR="003B4D77">
        <w:rPr>
          <w:rFonts w:ascii="Times New Roman" w:hAnsi="Times New Roman"/>
          <w:sz w:val="24"/>
          <w:szCs w:val="24"/>
        </w:rPr>
        <w:t xml:space="preserve"> </w:t>
      </w:r>
      <w:r w:rsidRPr="00F012A9">
        <w:rPr>
          <w:rFonts w:ascii="Times New Roman" w:hAnsi="Times New Roman"/>
          <w:sz w:val="24"/>
          <w:szCs w:val="24"/>
        </w:rPr>
        <w:t xml:space="preserve"> dňa ................</w:t>
      </w:r>
      <w:r w:rsidR="003B4D77">
        <w:rPr>
          <w:rFonts w:ascii="Times New Roman" w:hAnsi="Times New Roman"/>
          <w:sz w:val="24"/>
          <w:szCs w:val="24"/>
        </w:rPr>
        <w:t>...</w:t>
      </w: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Pr="003B4D77" w:rsidRDefault="00A41187" w:rsidP="002D68ED">
      <w:pPr>
        <w:spacing w:after="0"/>
        <w:rPr>
          <w:rFonts w:ascii="Times New Roman" w:hAnsi="Times New Roman"/>
          <w:b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3B4D77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 </w:t>
      </w:r>
    </w:p>
    <w:p w:rsidR="00A41187" w:rsidRPr="003B4D77" w:rsidRDefault="00A41187" w:rsidP="002D68ED">
      <w:pPr>
        <w:spacing w:after="0"/>
        <w:rPr>
          <w:rFonts w:ascii="Times New Roman" w:hAnsi="Times New Roman"/>
          <w:b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B4D77">
        <w:rPr>
          <w:rFonts w:ascii="Times New Roman" w:hAnsi="Times New Roman"/>
          <w:b/>
          <w:sz w:val="24"/>
          <w:szCs w:val="24"/>
        </w:rPr>
        <w:t>podpis opatrovateľa/</w:t>
      </w:r>
      <w:proofErr w:type="spellStart"/>
      <w:r w:rsidRPr="003B4D77">
        <w:rPr>
          <w:rFonts w:ascii="Times New Roman" w:hAnsi="Times New Roman"/>
          <w:b/>
          <w:sz w:val="24"/>
          <w:szCs w:val="24"/>
        </w:rPr>
        <w:t>ky</w:t>
      </w:r>
      <w:proofErr w:type="spellEnd"/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B15F70" w:rsidRPr="00F012A9" w:rsidRDefault="00B15F70">
      <w:pPr>
        <w:rPr>
          <w:rFonts w:ascii="Times New Roman" w:hAnsi="Times New Roman"/>
          <w:sz w:val="24"/>
          <w:szCs w:val="24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sectPr w:rsidR="00B15F70" w:rsidRPr="00924A34" w:rsidSect="005A7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263E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966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269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D6B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EB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A2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3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08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86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8A3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720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8D146D"/>
    <w:multiLevelType w:val="hybridMultilevel"/>
    <w:tmpl w:val="A80EC6EC"/>
    <w:lvl w:ilvl="0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51C4193C"/>
    <w:multiLevelType w:val="hybridMultilevel"/>
    <w:tmpl w:val="2D884978"/>
    <w:lvl w:ilvl="0" w:tplc="9F561000">
      <w:numFmt w:val="bullet"/>
      <w:lvlText w:val="-"/>
      <w:lvlJc w:val="left"/>
      <w:pPr>
        <w:ind w:left="276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 w15:restartNumberingAfterBreak="0">
    <w:nsid w:val="550E4E37"/>
    <w:multiLevelType w:val="hybridMultilevel"/>
    <w:tmpl w:val="3B7A4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35D9"/>
    <w:multiLevelType w:val="hybridMultilevel"/>
    <w:tmpl w:val="48FAECBA"/>
    <w:lvl w:ilvl="0" w:tplc="59C66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1A7"/>
    <w:rsid w:val="00095D5C"/>
    <w:rsid w:val="000C421F"/>
    <w:rsid w:val="000C6216"/>
    <w:rsid w:val="000D266F"/>
    <w:rsid w:val="00191851"/>
    <w:rsid w:val="001A51A7"/>
    <w:rsid w:val="001C1D27"/>
    <w:rsid w:val="00222609"/>
    <w:rsid w:val="00253E52"/>
    <w:rsid w:val="00286658"/>
    <w:rsid w:val="002C2A4E"/>
    <w:rsid w:val="002C2BD9"/>
    <w:rsid w:val="002D68ED"/>
    <w:rsid w:val="00320E68"/>
    <w:rsid w:val="00322872"/>
    <w:rsid w:val="0033020C"/>
    <w:rsid w:val="0037559D"/>
    <w:rsid w:val="003B4D77"/>
    <w:rsid w:val="003C548C"/>
    <w:rsid w:val="00403C0A"/>
    <w:rsid w:val="00582DE5"/>
    <w:rsid w:val="005A7AC0"/>
    <w:rsid w:val="005F4460"/>
    <w:rsid w:val="00635EF7"/>
    <w:rsid w:val="0064074A"/>
    <w:rsid w:val="00785C17"/>
    <w:rsid w:val="007B4909"/>
    <w:rsid w:val="007F48CB"/>
    <w:rsid w:val="0080090B"/>
    <w:rsid w:val="009125A1"/>
    <w:rsid w:val="00924A34"/>
    <w:rsid w:val="00926ED8"/>
    <w:rsid w:val="009274B9"/>
    <w:rsid w:val="009B1CFE"/>
    <w:rsid w:val="009E40F1"/>
    <w:rsid w:val="00A25E94"/>
    <w:rsid w:val="00A41187"/>
    <w:rsid w:val="00A5271A"/>
    <w:rsid w:val="00A96100"/>
    <w:rsid w:val="00AB465E"/>
    <w:rsid w:val="00AE2B51"/>
    <w:rsid w:val="00AF182B"/>
    <w:rsid w:val="00B153EF"/>
    <w:rsid w:val="00B15F70"/>
    <w:rsid w:val="00B52025"/>
    <w:rsid w:val="00D5486D"/>
    <w:rsid w:val="00D60DDD"/>
    <w:rsid w:val="00D76B2C"/>
    <w:rsid w:val="00DB1B3A"/>
    <w:rsid w:val="00E71EB2"/>
    <w:rsid w:val="00EA3CC6"/>
    <w:rsid w:val="00EE6F1B"/>
    <w:rsid w:val="00EF20EE"/>
    <w:rsid w:val="00F012A9"/>
    <w:rsid w:val="00F91F0B"/>
    <w:rsid w:val="00FE1F6C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5:chartTrackingRefBased/>
  <w15:docId w15:val="{ACC8689B-3AF7-4DEF-B387-CE6F0DEF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1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62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A51A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link w:val="Nadpis8"/>
    <w:uiPriority w:val="9"/>
    <w:semiHidden/>
    <w:rsid w:val="001A51A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B15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0C62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AAC9-2520-4BD2-A683-AC713DD7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Kristak</cp:lastModifiedBy>
  <cp:revision>2</cp:revision>
  <cp:lastPrinted>2011-04-27T14:49:00Z</cp:lastPrinted>
  <dcterms:created xsi:type="dcterms:W3CDTF">2018-08-02T08:04:00Z</dcterms:created>
  <dcterms:modified xsi:type="dcterms:W3CDTF">2018-08-02T08:04:00Z</dcterms:modified>
</cp:coreProperties>
</file>